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2B" w:rsidRDefault="009D472B" w:rsidP="00E0118A">
      <w:pPr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ПРОЕКТ</w:t>
      </w:r>
    </w:p>
    <w:p w:rsidR="000B7F5B" w:rsidRDefault="000B7F5B" w:rsidP="00E0118A">
      <w:pPr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РОССИЙСКАЯ ФЕДЕРАЦИЯ                   </w:t>
      </w:r>
      <w:r w:rsidR="00E0118A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РОСТОВСКАЯ ОБЛАСТЬ                                                                                        ТАРАСОВСКИЙ РАЙОН                                                                                   МУНИЦИПАЛЬНОЕ ОБРАЗОВАНИЕ                                                            «ЗЕЛЕНОВСКОЕ СЕЛЬСКОЕ ПОСЕЛЕНИЕ»</w:t>
      </w:r>
    </w:p>
    <w:p w:rsidR="000B7F5B" w:rsidRDefault="000B7F5B" w:rsidP="000B7F5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АДМИНИСТРАЦИЯ ЗЕЛЕНОВСКОГО СЕЛЬСКОГО ПОСЕЛЕНИЯ</w:t>
      </w:r>
    </w:p>
    <w:p w:rsidR="000B7F5B" w:rsidRDefault="009D472B" w:rsidP="00060334">
      <w:pPr>
        <w:keepNext/>
        <w:tabs>
          <w:tab w:val="left" w:pos="0"/>
          <w:tab w:val="left" w:pos="3295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0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3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B7F5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0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F5B" w:rsidRDefault="000B7F5B" w:rsidP="000B7F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.Зеленовка</w:t>
      </w:r>
    </w:p>
    <w:p w:rsidR="000B7F5B" w:rsidRDefault="000B7F5B" w:rsidP="000B7F5B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проведение земляных работ на территории Зеленовского сельского поселения»</w:t>
      </w:r>
    </w:p>
    <w:p w:rsidR="000B7F5B" w:rsidRDefault="000B7F5B" w:rsidP="000B7F5B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 № 131–ФЗ  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  целях повышения качества предоставления муниципальных услуг и в соответствии с Уставом муниципального образования Зеленовское сельское поселение, Администрация Зеленовского 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B7F5B" w:rsidRDefault="000B7F5B" w:rsidP="000B7F5B">
      <w:pPr>
        <w:shd w:val="clear" w:color="auto" w:fill="F9F9F9"/>
        <w:spacing w:after="240" w:line="360" w:lineRule="atLeast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ПОСТОНОВЛЯЕТ: 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>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1.Утвердить прилагаемый Административный регламент  по предоставлению муниципальной услуги «Выдача разрешения на проведение земляных работ на территории Зеленовского сельского поселения».</w:t>
      </w:r>
    </w:p>
    <w:p w:rsidR="000B7F5B" w:rsidRPr="00482605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Обнародовать настоящее постановление на 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тенд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и разместить на официальном сайте администрации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Интернет </w:t>
      </w:r>
      <w:hyperlink r:id="rId8" w:history="1"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enovkaya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605" w:rsidRPr="00E01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F5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ю исполнения  настоящего постановления возложить на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1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емельным и имущественным отношениям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Изварину Т.И.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Контроль за исполнением постановления оставляю за собой.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 Настоящее постановление вступает в силу с момента подписания.</w:t>
      </w:r>
    </w:p>
    <w:p w:rsidR="000B7F5B" w:rsidRPr="004B0790" w:rsidRDefault="000B7F5B" w:rsidP="004B0790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Глава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Зел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Т.И.Обух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B0790" w:rsidRDefault="004B0790" w:rsidP="004B0790">
      <w:pPr>
        <w:shd w:val="clear" w:color="auto" w:fill="FFFFFF"/>
        <w:spacing w:after="0" w:line="285" w:lineRule="atLeast"/>
      </w:pPr>
    </w:p>
    <w:p w:rsidR="000B7F5B" w:rsidRDefault="004B0790" w:rsidP="004B079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</w:t>
      </w:r>
      <w:r w:rsidR="000B7F5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УТВЕРЖДЕН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 xml:space="preserve">Постановлением </w:t>
      </w:r>
    </w:p>
    <w:p w:rsidR="00B154BF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Администрации </w:t>
      </w:r>
      <w:r w:rsidR="00482605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</w:p>
    <w:p w:rsidR="00B154BF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</w:t>
      </w:r>
    </w:p>
    <w:p w:rsidR="00B154BF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</w:t>
      </w:r>
      <w:r w:rsidR="00F5124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от</w:t>
      </w:r>
      <w:r w:rsidR="009D472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года №</w:t>
      </w:r>
      <w:r w:rsidR="009D472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</w:t>
      </w:r>
    </w:p>
    <w:p w:rsidR="000B7F5B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 w:rsidR="000B7F5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 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АДМИНИСТРАТИВНЫЙ РЕГЛАМЕН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«Выдача разрешений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. ОБЩИЕ ПОЛОЖЕНИЯ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1.1. Административный регламент предоставления муниципальной услуги «Выдача разрешений на производство земляных работ (вне строительных площадок)» (далее — административный регламент или муниципальная услуга)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1.2.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контроля за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1.3. Заявителями при получении муниципальной услуги являются физические и (или) юридические лица, индивидуальные предприниматели либо их уполномоченные представители, обратившиеся в администрацию  </w:t>
      </w:r>
      <w:r w:rsidR="004D7D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с заявлением о предоставлении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I. СТАНДАРТ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. Наименование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.1. Наименование муниципальной услуги – выдача разрешений на производство земляных работ (вне строительных площадок) (далее — выдача разрешений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Муниципальная услуга предоставляется в случаях проведения земляных работ, установленных Правилами благоустройства и санитарного содержания населенных пунктов  на территории  </w:t>
      </w:r>
      <w:r w:rsidR="00B154BF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(Решение Собрания депутатов </w:t>
      </w:r>
      <w:r w:rsidR="00B154BF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от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0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201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г. № 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2. Информация о порядке предоставления муниципальной услуги предоставляется непосредственно в администрации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сельского поселения, а также путем размещения информации о почтовых адресах, справочных телефонах, факсах, адресах сайтов в  информационно- телекоммуникационной сети «Интернет», адресах электронной почты, режиме работы администрации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, а также графиков личного приема граждан на официальном сайте администрации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в информационно- телекоммуникационной сети «Интернет» и информационных стендах в здании Администрации 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(далее — Администрация поселения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 xml:space="preserve">2.2.3. Почтовый адрес для направления обращений в администрацию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: 3460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, Российская Федерация, Ростовская область, Тарасовский район,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х.Зеленовка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, ул.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,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5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График работы администрации : понедельник, вторник, среда, четверг, пятница:  с 08.00 – 16.00 ч. , перерыв с 12.00 до 13.00 ч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Телефон: 8(86386) 3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42,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</w:p>
    <w:p w:rsidR="000B7F5B" w:rsidRPr="004D7DF8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Адрес официального сайта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</w:t>
      </w:r>
      <w:r w:rsidR="004D7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enovkaya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дрес электронной почты: sp3738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6</w:t>
      </w:r>
      <w:hyperlink r:id="rId10" w:history="1"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 xml:space="preserve">@ </w:t>
        </w:r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val="en-US" w:eastAsia="ru-RU"/>
          </w:rPr>
          <w:t>donpac</w:t>
        </w:r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>.</w:t>
        </w:r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val="en-US" w:eastAsia="ru-RU"/>
          </w:rPr>
          <w:t>ru</w:t>
        </w:r>
      </w:hyperlink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4. Информирование заявителей о порядке предоставления муниципальной услуги осуществляется в вид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ндивидуального информирова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убличного информир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Информирование проводится в форм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устного информирова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исьменного информир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5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6. Заявитель имеет право на получение сведений о стадии прохождения его обращ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7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категории заявителей, имеющих право на получение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требования к заверению документов и сведений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еобходимость представления дополнительных документов и сведени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. При ответе на телефонные звонки должностное лицо должно назвать фамилию, имя, отчество, занимаемую должность органа местного самоуправления, предложить гражданину представиться и изложить суть вопрос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8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9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ставляющего муниципальную услугу, а также на информационных стендах в местах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10. Заявление, поступившее в администрацию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или должностному лицу в форме электронного документа с приложением необходимых документов, подлежит рассмотрению в порядке, установленном Федеральным законом от 2 мая 2006 г. № 59-ФЗ «О порядке рассмотрения обращений граждан Российской Федерации»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3 Результат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3.1. Конечными результатами предоставления муниципальной услуги могут являть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выдача заявителю разрешения на производство земляных работ (приложение № 2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мотивированный отказ в выдаче разрешения на производство земляных работ, оформленный в письменной форме (приложение № 3)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4. Срок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1. Выдача разрешений при прокладке, перекладке и ремонте инженерных коммуникаций, подземных сооружений, а также благоустройстве, установке временных сооружений осуществляется в течение 2 рабочих дней со дня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2. Выдача разрешений, связанных с устранением аварий на инженерных сетях, осуществляется в течение 1 рабочего дня со дня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3. Мотивированный отказ в выдаче разрешений принимается в течение 2 рабочих дней и направляется заявителю в течение 7 рабочих дней с момента регистраци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5. Предоставление муниципальной услуги осуществляется в соответствии с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Уставом 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Решением Собрания депутатов 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сельского поселения от 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8.0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201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г. № 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  «Об утверждении Правил благоустройства и санитарного содержания населенных пунктов 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»,</w:t>
      </w:r>
    </w:p>
    <w:p w:rsidR="004B0790" w:rsidRDefault="004B0790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4B0790" w:rsidRDefault="004B0790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6. Перечень документов, необходимых для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2.6.1. Пакет документов, необходимый для предоставления муниципальной услуги при прокладке, перекладке и ремонте инженерных коммуникаций, подземных сооружений, а также благоустройстве, установке временных сооружений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явление по форме согласно приложению № 1 к настоящему административному регламент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ектная документация, согласованная со всеми заинтересованными лицами (организациями) по прилагаемому перечн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документы, подтверждающие полномочия лиц подписавшего заяв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6.2. Пакет документов, необходимый для предоставления муниципальной услуги при устранении аварий на инженерных  сетях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явление по примерной форме согласно приложению № 1 к настоящему административному регламент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фрагмент топографического Плана, подтверждающий наличие сетей инженерно-технического обеспеч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документы, подтверждающие полномочия лиц подписавшего заяв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6.3. Документы должны иметь полную комплектность и подписи сторон, тексты документов и наименования юридических лиц, индивидуальных предпринимателей  написаны разборчиво, в документах не должно быть  подчисток, приписок, зачеркнутых слов и иных,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7.1. Обращение не рассматривается по существу, есл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в обращении не указаны фамилия гражданина, направившего обращение, и почтовый адрес, по которому должен быть направлен ответ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щение подано через представителя, чьи полномочия не удостоверены в установленном законом порядке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епредставление документов согласно перечню, определенному п. 2.6. настоящего административного регламента, или предоставление документов не в полном объеме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щение ненадлежащего лица с заявлением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текст заявления не поддается прочтени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аявителю, направившему заявление (отправление), сообщается о невозможности дать ответ по существу поставленного в нем вопроса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9. Размер платы, взимаемой с заявителя при предоставлении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9.1.   Муниципальная услуга предоставляется на безвозмездной основе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0.1 Время ожидания в очереди при подаче заявления о предоставлении муниципальной услуги при получении результата предоставления муниципальной услуги не должно превышать 15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2.11.1. Поступивший письменный запрос заявителя о предоставлении муниципальной услуги регистрируются в течение одного дня с момента его поступ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2. Рабочие места специалистов, осуществляющих предоставление муниципальной услуги, оборудуются компьютерами и оргтехникой, позволяющими организовать предоставление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3. Кабинеты приема заявителей, места ожидания должны быть оборудованы стульями или кресельными секциями, а также столами (стойками) с канцелярскими принадлежностями и информационными стенда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У входа в каждое помещение размещается табличка с наименованием помещения (номер кабинета, должность, фамилия, имя, отчество специалиста, который предоставляет муниципальную услугу, график работы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4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5. В местах ожидания имеются средства для оказания первой помощи и доступные места общего польз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6. Места информирования, предназначенные для ознакомления заявителей с информационными материалами, оборуду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стульями и столами для оформления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информационных стендах, а также на официальных сайтах в информационно- телекоммуникационной сети «Интернет» размещается следующая обязательная информац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порядок и срок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зцы заполнения запросов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стоящий административный регламен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3. Показатели доступности и качества муниципальных услуг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1 Показателями доступности муниципальной услуги явля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2.13.1.1. Наличие различных способов получения информации о порядке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1.2. Короткое время ожида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1. Профессиональная подготовка специалистов, предоставляющих муниципальную услуг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2. Высокая культура обслуживания заявителе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3. Соблюдение сроков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4. Отсутствие жалоб со стороны заявителей на нарушение требований стандарта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В ЭЛЕКТРОННОМ ВИДЕ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  прием и регистрация заявления о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рассмотрение заявления и представленных документов о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ятие решения о выдаче или об отказе в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формление и выдача ордера или мотивированного отказа в письменной форме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0B7F5B" w:rsidRDefault="000B7F5B" w:rsidP="000B7F5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1. Прием и регистрация заявления о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ем заявления и пакета документов о выдаче разрешения осуществляется специалистом администрации, ответственным за предоставление муниципальной услуги (далее – специалист администрации), в течение всего рабочего времени в порядке очередност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имает заявление с пакетом документов и проверяет комплектность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изводит регистрацию в журнале входяще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В случае некомплектности пакета документов должностное лицо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ообщает об этом заявителю, в случае не устранения замечаний отказывает в приеме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административной процедуры – 1 день с момента поступления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регистрированное в журнале входящей документации заявление с пакетом документов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 в приеме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2. Рассмотрение заявления и пакета документов о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ссмотрение заявления и пакета документов о выдаче разрешения осуществляется специалистом администрации в течение 1 часа с момента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 проверяет поступившие документы, удостоверяется, что документы имеют полную комплектность, надлежащее оформ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выполнения административной процедуры – проверка соответствия пакета документов требованиям п. 2.6 настоящего административного регламен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3. Рассмотрение  и согласование проек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проектная документация подлежит рассмотрению  и согласованию в администрации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аксимальный срок исполнения административной процедуры – 1 рабочий день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-   согласование проектно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мотивированный отказ в согласовании проек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4. Выезд на место проведения планируемых работ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течение одного часа после получения необходимых согласований, 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специалист отдела назначает заявителю по телефону время выезда на место производства планируемых рабо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выезде на место специалист администрации определяет объемы нарушаемого благоустройства, указывает на перечень работ по благоустройству, которые необходимо будет выполнить перед сдачей объекта, а также при необходимости фиксирует состояние благоустройств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3 час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административной процедуры – определение объемов работ по восстановлению благоустройств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5. Принятие решения о выдаче или мотивированном отказе в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шение о выдаче разрешения на  производство земляных работ при прокладке, перекладке и ремонте инженерных коммуникаций, подземных сооружений, а также благоустройстве, установке временных сооружений принимается специалистом администрации при соблюдении следующих условий:</w:t>
      </w:r>
    </w:p>
    <w:p w:rsidR="000B7F5B" w:rsidRPr="004B0790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земляные работы планируется выполнять в границах территории 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  </w:t>
      </w:r>
      <w:r w:rsidRPr="004B0790"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  <w:t>сельского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 w:rsidRPr="004B0790"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  <w:t>- проектная документация согласована со всеми заинтересованными лицами и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организациям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Решение о выдаче разрешения  на производство земляных работ, связанных с устранением аварий на инженерных сетях, принимается специалистом администрации при  условии, что земляные работы планируется выполнять в границах территории 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 принятия решения о выдаче разрешения специалист администрации уведомляет заявителя по телефону или по электронной почт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 принятия решения об отказе в выдаче разрешения специалист администрации  готовит проект решения о мотивированном отказе в выдаче разрешения с указанием причин отказа и направляет на утверждение главе поселения. После утверждения главой поселения отказ в выдаче разрешения направляется заявителю, который имеет право повторно обратиться с заявлением о выдаче разрешения, устранив причины отказ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в течение 3 час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ятие  решения   о   выдаче   разрешения   и уведомление заявителя о принятом решен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мотивированный отказ  в выдаче разрешения в случаях, предусмотренных пунктом 2.8 настоящего административного регламента и уведомление заявителя о настоящем решен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6. Оформление и выдача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зрешение на производство земляных работ подписывается специалистом администрации, уполномоченным на его подписа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   регистрирует оформленное разрешение на производство земляных работ в журнале выдачи разрешений на производство земляных работ с указанием номера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разрешения на производство земляных работ, сроков производства работ, вида вскрываемого покрытия, адреса места производства работ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 вручает заявителю разрешение на производство земляных работ. При вручении заявитель обязан расписаться в журнале о получении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15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административной процедуры – выдача разрешения заявител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7. Особенности предоставления муниципальной услуги в электронном вид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подачи заявления о выдаче разрешения в электронном виде на сайт администрации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получение заявителем сведений о выполнении запроса в электронном вид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7.1. При поступлении заявки на электронный адрес администрации поселения,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рывает поступившее заявление и распечатывает его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изводит регистрацию в журнале входяще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правляет заявителю подтверждение получения заяв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правляет зарегистрированное заявление специалисту, ответственному за исполнение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аксимальный срок выполнения административной процедуры составляет 10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7.2. Специалист, ответственный за исполнение муниципальной услуги, выполняет следующие действ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ссматривает заявление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сли указанная в заявлении информация соответствует требованиям, установленным  пунктом 2.6 настоящего административного регламента, предлагает по телефону или лично заявителю подойти в отдел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 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,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е 3.1 настоящего административного регламента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, если представленные документы не соответствуют требованиям, установленным пунктом 2.6 настоящего административного регламента, сообщает заявителю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3 часа) с последующим направлением в течение 7 дней письменного отказа в адрес заявител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IV. ФОРМЫ КОНТРОЛЯ ЗА ИСПОЛНЕНИЕМ АДМИНИСТРАТИВНОГО РЕГЛАМЕНТА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поселения, ответственными за организацию работы по предоставлению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администрации поселения положений настоящего административного регламен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.2. Проведение текущего контроля должно осуществляться не реже двух раз в год. Текущий контроль может быть плановым (осуществляться на основании планов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. Гражданин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обращения, в вышестоящий орган, вышестоящему должностному лицу и (или) в судебном порядк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 Гражданин может обжаловать действия (бездействие) или решени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1. Заместителей Главы поселения – Главе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2. Специалистов администрации поселения – заместителям Главы поселения или Главе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3. Заявитель может обратиться с жалобой в случаях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рушения срока регистрации заявления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стребования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у заявител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с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отказа органа,  предоставляющего муниципальную услугу, должностного лица органа, предоставляющего муниципальную услугу, в исправлении допущенных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опечаток и ошибок в выданных  в результате предоставления муниципальной услуги документах либо нарушение установленного срока таких исправлени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4. Основанием для начала досудебного (внесудебного) обжалования является жалоб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5.5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, а также может быть принята при личном приеме заявител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Жалоба должна содержать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е обжалуютс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5.1. При подаче жалобы в электронном виде документы, указанные в пункте </w:t>
      </w:r>
      <w:hyperlink r:id="rId11" w:history="1">
        <w:r>
          <w:rPr>
            <w:rStyle w:val="a3"/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5</w:t>
        </w:r>
      </w:hyperlink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5 могут быть представлены в форме электронных документов, подписанных электронной подписью, вид которой предусмотрен </w:t>
      </w:r>
      <w:hyperlink r:id="rId12" w:history="1"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>законодательством</w:t>
        </w:r>
      </w:hyperlink>
      <w:r w:rsidRPr="00E0118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  не требуетс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7. В ходе проверки изложенных в жалобе обстоятельств анализируется обоснованность каждого из приведенных мотивов, проверяются, соответствовали ли обжалуемые действия (бездействие) положениям и предписаниям законодательных и иных нормативных ак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оверке в случае необходимости отбираются объяснения у муниципальных служащих, должностных лиц чьи действия (решения) обжалуются, опрашиваются свидетели, иные лица, обладающие информацией, имеющей значение для рассмотрения жалобы, запрашиваются дополнительные документы и материалы у заявителя или иных физических и юридических лиц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5.8. В случае, если в результате проверки подтвердились отмеченные в жалобе обстоятельства, указывающие на неправомерность каких-либо действий, несоответствие этих действий положениям и предписаниям нормативных и других документов, жалоба признается обоснованной и подлежит удовлетворению путем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униципальными правовыми актами, а также в иных формах, предлагаются меры по наказанию виновных лиц и восстановлению нарушенных прав заявителя. При этом в ответе предусматривается принесение заявителю соответствующих извинени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9. Если жалоба признана необоснованной, в ответе даются разъяснения в отношении неправомерности предъявляемых претензий и в удовлетворении жалобы отказывается. В случае необходимости разъясняется возможный порядок обжалования принятого по жалобе 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0. Не позднее дня, следующего за днем принятия решения, указанного в пунктах 5.8. и 5.9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4B0790" w:rsidRDefault="004B0790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  <w:br/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0"/>
          <w:szCs w:val="20"/>
          <w:lang w:eastAsia="ru-RU"/>
        </w:rPr>
        <w:t>риложение №1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                 Форма заявления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Главе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Зеленовского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 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Ф.И.О., должность заявителя,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именование и адрес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АЯВЛЕНИЕ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ошу Вас выдать разрешение на проведение земляных работ 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характер выполняемых работ) место проведения работ 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основании согласованной со всеми заинтересованными организациями проектно-технической и сме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и проведения работ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чало работ                          «____» __________________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о временном варианте(при проведении работ  в зимних условиях)     «____» __________________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 полном объеме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«____» _________________ 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ри проведении работ будут нарушены элементы благоустройства территории:</w:t>
      </w:r>
    </w:p>
    <w:tbl>
      <w:tblPr>
        <w:tblW w:w="0" w:type="auto"/>
        <w:tblInd w:w="-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7"/>
        <w:gridCol w:w="1389"/>
        <w:gridCol w:w="3713"/>
        <w:gridCol w:w="1600"/>
      </w:tblGrid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м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количество</w:t>
            </w: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езжая часть дороги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бордюрный камен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арковочный карман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внутридворовый проезд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АФ, в т. ч. огр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ешеходный тротуар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устыр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\бетонная площад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тмост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боты выполняются  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наименование организации-подрядчика, адрес, телефон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ветственным за выполнение работ назначен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должность, Ф.И.О., телефон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Гарантирую обеспеченность техникой и рабочей силой, наличие необходимых материалов. Гарантирую проведение всех работ в соответствии с требованиями Правил благоустройства и содержания территории  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а невыполнение данных обязательств несу ответственность в соответствии с действующим законодательством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.П.                 ________________________          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(подпись)                             (Ф.И.О. заявителя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       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подпись)                (дата, Ф.И.О. производителя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иложение № 2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РАЗЕШЕНИЕ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НА ТЕРРИТОРИИ </w:t>
      </w:r>
      <w:r w:rsidR="004B0790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ыдано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(должность, Ф.И.О. руководителя организации гражданина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основании заявления и проектно-технической и сметной документации на проведение земляных работ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(характер выполняемых работ, наименование объекта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есто проведения работ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еречень объектов нарушаемого благоустройства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Ind w:w="-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7"/>
        <w:gridCol w:w="1389"/>
        <w:gridCol w:w="3713"/>
        <w:gridCol w:w="1600"/>
      </w:tblGrid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м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количество</w:t>
            </w: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езжая часть дороги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бордюрный камен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арковочный карман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внутридворовый проезд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АФ, в т.ч. огр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ешеходный тротуар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устыр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\бетонная площад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тмост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собые условия при производстве работ: 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и проведения работ: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чало работ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о временном                                                                         варианте (при проведении работ в зимних условиях)         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                                                                            в полном объеме 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ветственный за условия выполнения  работ : _________________________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Ф.И.О., должность,  наименование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М.П.  Глава  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   _______________________                                                                                                  (подпись, Ф.И.О.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Разрешение выдано           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(подпись, Ф.И.О.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бязуюсь земляные работы проводить в соответствии с требованиями «Правил благоустройства и содержания территории  </w:t>
      </w:r>
      <w:r w:rsidR="008E02B4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Зеленовского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»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едупрежден об административной ответственности за нарушение требований Закона Ростовской  области от 25.10.2002г. № 273-ЗС «Об административных правонарушениях в Ростовской области».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                (подпись, дата, Ф.И О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  <w:t>Приложение № 3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АДМИНИСТРАЦИЯ </w:t>
      </w:r>
      <w:r w:rsidR="008E02B4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ОТКАЗ № ______ от 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выдаче разрешения Заявителю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 (наименование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проведение земляных работ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 (вид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есто проведения работ: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                                                                                                 (место проведения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чины отказа:</w:t>
      </w:r>
    </w:p>
    <w:p w:rsidR="000B7F5B" w:rsidRDefault="000B7F5B" w:rsidP="000B7F5B">
      <w:pPr>
        <w:numPr>
          <w:ilvl w:val="0"/>
          <w:numId w:val="1"/>
        </w:numPr>
        <w:shd w:val="clear" w:color="auto" w:fill="FFFFFF"/>
        <w:spacing w:before="280" w:after="28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е восстановлено благоустройство по ранее выданным разрешениям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б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Отсутствие согласований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б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каз подготовил 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каз получил      ________________               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                         (дата, подпись)                                                        (Ф.И.О. заявителя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8E02B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8E02B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Приложение № 4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БЛОК-СХЕМА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ЕДОСТАВЛЕНИЯ МУНИЦИПАЛЬНОЙ УСЛУГИ «ВЫДАЧА РАЗРЕШЕНИЙ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одготовка мотивированного отказа выдача разрешения на  производство земляных работ на территории  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8E02B4">
            <w:pPr>
              <w:snapToGrid w:val="0"/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формление и выдача разрешения на производство земляных работ на территории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Зеленовского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 сельского поселения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8E02B4">
            <w:pPr>
              <w:snapToGrid w:val="0"/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рием и регистрация заявления о выдаче разрешения на производство земляных работ на территории  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Зеленовского 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Рассмотрение заявления и пакета документов о выдаче разрешения на производство земляных работ на территории  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Зеленовского 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ринятие решения о выдаче или мотивированном отказе в выдаче разрешения на производство земляных работ на территории 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( в течение 2 рабочих дней со дня регистрации заявления)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2A6D6E" w:rsidRDefault="002A6D6E"/>
    <w:sectPr w:rsidR="002A6D6E" w:rsidSect="002A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56" w:rsidRDefault="002B1556" w:rsidP="009D472B">
      <w:pPr>
        <w:spacing w:after="0" w:line="240" w:lineRule="auto"/>
      </w:pPr>
      <w:r>
        <w:separator/>
      </w:r>
    </w:p>
  </w:endnote>
  <w:endnote w:type="continuationSeparator" w:id="1">
    <w:p w:rsidR="002B1556" w:rsidRDefault="002B1556" w:rsidP="009D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56" w:rsidRDefault="002B1556" w:rsidP="009D472B">
      <w:pPr>
        <w:spacing w:after="0" w:line="240" w:lineRule="auto"/>
      </w:pPr>
      <w:r>
        <w:separator/>
      </w:r>
    </w:p>
  </w:footnote>
  <w:footnote w:type="continuationSeparator" w:id="1">
    <w:p w:rsidR="002B1556" w:rsidRDefault="002B1556" w:rsidP="009D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F5B"/>
    <w:rsid w:val="00060334"/>
    <w:rsid w:val="000B7F5B"/>
    <w:rsid w:val="002A6D6E"/>
    <w:rsid w:val="002B1556"/>
    <w:rsid w:val="0039013D"/>
    <w:rsid w:val="003E567E"/>
    <w:rsid w:val="00472094"/>
    <w:rsid w:val="00482605"/>
    <w:rsid w:val="004B0790"/>
    <w:rsid w:val="004D7DF8"/>
    <w:rsid w:val="00670593"/>
    <w:rsid w:val="00735C45"/>
    <w:rsid w:val="008D7DA8"/>
    <w:rsid w:val="008E02B4"/>
    <w:rsid w:val="009852A4"/>
    <w:rsid w:val="009D472B"/>
    <w:rsid w:val="009E17FD"/>
    <w:rsid w:val="00B00F1F"/>
    <w:rsid w:val="00B154BF"/>
    <w:rsid w:val="00B72E39"/>
    <w:rsid w:val="00B9309B"/>
    <w:rsid w:val="00D20CDF"/>
    <w:rsid w:val="00E0118A"/>
    <w:rsid w:val="00F5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5B"/>
    <w:pPr>
      <w:suppressAutoHyphens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F5B"/>
    <w:rPr>
      <w:color w:val="0000FF"/>
      <w:u w:val="single"/>
    </w:rPr>
  </w:style>
  <w:style w:type="paragraph" w:styleId="a4">
    <w:name w:val="Body Text"/>
    <w:basedOn w:val="a"/>
    <w:link w:val="a5"/>
    <w:rsid w:val="000B7F5B"/>
    <w:pPr>
      <w:spacing w:after="120"/>
    </w:pPr>
  </w:style>
  <w:style w:type="character" w:customStyle="1" w:styleId="a5">
    <w:name w:val="Основной текст Знак"/>
    <w:basedOn w:val="a0"/>
    <w:link w:val="a4"/>
    <w:rsid w:val="000B7F5B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9D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72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9D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72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vkaya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6F946B82BCA0D78289F92865517BEE2BB214F9344B94C4BBAD34BFC23197C663863EE9A33CB61Fq4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../Users/&#208;&#159;&#208;&#190;&#208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luki3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novkaya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915-A5BD-445F-83D0-D944A5D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7-04-18T04:45:00Z</dcterms:created>
  <dcterms:modified xsi:type="dcterms:W3CDTF">2017-05-23T05:46:00Z</dcterms:modified>
</cp:coreProperties>
</file>